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DA0" w:rsidRDefault="00376953" w:rsidP="003769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erindo Vídeos</w:t>
      </w:r>
    </w:p>
    <w:p w:rsidR="00376953" w:rsidRDefault="00376953" w:rsidP="00376953">
      <w:pPr>
        <w:rPr>
          <w:rFonts w:ascii="Arial" w:hAnsi="Arial" w:cs="Arial"/>
          <w:sz w:val="24"/>
          <w:szCs w:val="24"/>
        </w:rPr>
      </w:pPr>
      <w:r w:rsidRPr="0037695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76953">
        <w:rPr>
          <w:rFonts w:ascii="Arial" w:hAnsi="Arial" w:cs="Arial"/>
          <w:sz w:val="24"/>
          <w:szCs w:val="24"/>
        </w:rPr>
        <w:t>tag</w:t>
      </w:r>
      <w:proofErr w:type="spellEnd"/>
      <w:r w:rsidRPr="00376953">
        <w:rPr>
          <w:rFonts w:ascii="Arial" w:hAnsi="Arial" w:cs="Arial"/>
          <w:sz w:val="24"/>
          <w:szCs w:val="24"/>
        </w:rPr>
        <w:t xml:space="preserve"> para inserir vídeos em HTML5 é: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00"</w:t>
      </w: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er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/foto-do-video.jpeg"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_video.mp4.mp4"</w:t>
      </w: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p4"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.WEBM.webm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ídeo/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ebm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.Mkv.mkv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kv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u_video.ogv.ogv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376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ídeo/</w:t>
      </w:r>
      <w:proofErr w:type="spellStart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gg</w:t>
      </w:r>
      <w:proofErr w:type="spellEnd"/>
      <w:r w:rsidRPr="00376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seu navegador não tem compatibilidade com a reprodução de </w:t>
      </w:r>
      <w:proofErr w:type="spellStart"/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ideos</w:t>
      </w:r>
      <w:proofErr w:type="spellEnd"/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Pr="00376953" w:rsidRDefault="00376953" w:rsidP="00376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7695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76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r w:rsidRPr="0037695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6953" w:rsidRDefault="00376953" w:rsidP="00376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vários </w:t>
      </w:r>
      <w:proofErr w:type="spellStart"/>
      <w:r>
        <w:rPr>
          <w:rFonts w:ascii="Arial" w:hAnsi="Arial" w:cs="Arial"/>
          <w:sz w:val="24"/>
          <w:szCs w:val="24"/>
        </w:rPr>
        <w:t>sources</w:t>
      </w:r>
      <w:proofErr w:type="spellEnd"/>
      <w:r>
        <w:rPr>
          <w:rFonts w:ascii="Arial" w:hAnsi="Arial" w:cs="Arial"/>
          <w:sz w:val="24"/>
          <w:szCs w:val="24"/>
        </w:rPr>
        <w:t xml:space="preserve"> é para se caso o formato do arquivo não for compatível com o navegado, ele vai ir para o próximo tipo de arquivo.</w:t>
      </w:r>
    </w:p>
    <w:p w:rsidR="00376953" w:rsidRPr="00376953" w:rsidRDefault="00376953" w:rsidP="00376953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376953">
        <w:rPr>
          <w:rFonts w:ascii="Arial" w:hAnsi="Arial" w:cs="Arial"/>
          <w:b/>
          <w:i/>
          <w:sz w:val="24"/>
          <w:szCs w:val="24"/>
        </w:rPr>
        <w:t>Tags</w:t>
      </w:r>
      <w:proofErr w:type="spellEnd"/>
      <w:r w:rsidRPr="00376953">
        <w:rPr>
          <w:rFonts w:ascii="Arial" w:hAnsi="Arial" w:cs="Arial"/>
          <w:b/>
          <w:i/>
          <w:sz w:val="24"/>
          <w:szCs w:val="24"/>
        </w:rPr>
        <w:t xml:space="preserve">: vídeo, </w:t>
      </w:r>
      <w:proofErr w:type="spellStart"/>
      <w:r w:rsidRPr="00376953">
        <w:rPr>
          <w:rFonts w:ascii="Arial" w:hAnsi="Arial" w:cs="Arial"/>
          <w:b/>
          <w:i/>
          <w:sz w:val="24"/>
          <w:szCs w:val="24"/>
        </w:rPr>
        <w:t>source-src</w:t>
      </w:r>
      <w:proofErr w:type="spellEnd"/>
    </w:p>
    <w:p w:rsidR="00376953" w:rsidRPr="00376953" w:rsidRDefault="00376953" w:rsidP="0037695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76953" w:rsidRPr="00376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53"/>
    <w:rsid w:val="00376953"/>
    <w:rsid w:val="00C7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126A"/>
  <w15:chartTrackingRefBased/>
  <w15:docId w15:val="{921252C0-7F57-4B33-A849-7DB8D72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3A5-062D-4C11-BD64-13088E2E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erqueira</dc:creator>
  <cp:keywords/>
  <dc:description/>
  <cp:lastModifiedBy>Filipe Cerqueira</cp:lastModifiedBy>
  <cp:revision>1</cp:revision>
  <dcterms:created xsi:type="dcterms:W3CDTF">2024-04-26T20:19:00Z</dcterms:created>
  <dcterms:modified xsi:type="dcterms:W3CDTF">2024-04-26T20:26:00Z</dcterms:modified>
</cp:coreProperties>
</file>